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百科系列  最受读者喜爱的诗词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百科系列  最受读者喜爱的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56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化百科系列  最受读者喜爱的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